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5E0D21B2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1C5539">
        <w:rPr>
          <w:b/>
          <w:color w:val="000000"/>
          <w:sz w:val="28"/>
          <w:szCs w:val="28"/>
        </w:rPr>
        <w:t>764</w:t>
      </w:r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419D8BDB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E64D2D">
        <w:rPr>
          <w:b/>
          <w:bCs/>
          <w:szCs w:val="28"/>
        </w:rPr>
        <w:t>4</w:t>
      </w:r>
      <w:r w:rsidR="00446CCE">
        <w:rPr>
          <w:b/>
          <w:bCs/>
          <w:szCs w:val="28"/>
        </w:rPr>
        <w:t>2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42842AF1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672BB2">
        <w:rPr>
          <w:bCs/>
          <w:szCs w:val="28"/>
        </w:rPr>
        <w:t>4</w:t>
      </w:r>
      <w:r w:rsidR="00446CCE">
        <w:rPr>
          <w:bCs/>
          <w:szCs w:val="28"/>
        </w:rPr>
        <w:t>2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65524742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</w:t>
      </w:r>
      <w:r w:rsidR="00446CCE">
        <w:rPr>
          <w:bCs/>
          <w:szCs w:val="28"/>
        </w:rPr>
        <w:t>2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BC2F3C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0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7A6" w14:textId="77777777" w:rsidR="000F34D1" w:rsidRDefault="00446CC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ая </w:t>
            </w:r>
          </w:p>
          <w:p w14:paraId="4956EA54" w14:textId="458E672B" w:rsidR="008516E3" w:rsidRDefault="00446CC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Игор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B69" w14:textId="77777777" w:rsidR="002F2481" w:rsidRDefault="00446CCE" w:rsidP="008516E3">
            <w:pPr>
              <w:pStyle w:val="a7"/>
              <w:ind w:firstLine="0"/>
              <w:rPr>
                <w:szCs w:val="28"/>
              </w:rPr>
            </w:pPr>
            <w:r w:rsidRPr="00446CCE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446CCE">
              <w:rPr>
                <w:szCs w:val="28"/>
              </w:rPr>
              <w:t>СПРАВЕДЛИВАЯ</w:t>
            </w:r>
            <w:proofErr w:type="gramEnd"/>
            <w:r w:rsidRPr="00446CCE">
              <w:rPr>
                <w:szCs w:val="28"/>
              </w:rPr>
              <w:t xml:space="preserve"> РОССИЯ-ПАТРИОТЫ-ЗА ПРАВДУ»</w:t>
            </w:r>
          </w:p>
          <w:p w14:paraId="1457205C" w14:textId="446EEE65" w:rsidR="00446CCE" w:rsidRPr="0026755F" w:rsidRDefault="00446CCE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AA0" w14:textId="77777777" w:rsidR="000F34D1" w:rsidRDefault="00446CCE" w:rsidP="00446C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шев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A9A3DD" w14:textId="645672F8" w:rsidR="00DE7A39" w:rsidRPr="008516E3" w:rsidRDefault="00446CCE" w:rsidP="00446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69D" w14:textId="77777777" w:rsidR="005D20F5" w:rsidRDefault="00446CCE" w:rsidP="000B2192">
            <w:pPr>
              <w:pStyle w:val="a7"/>
              <w:ind w:firstLine="0"/>
              <w:rPr>
                <w:szCs w:val="28"/>
              </w:rPr>
            </w:pPr>
            <w:r w:rsidRPr="00446CCE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5F003438" w14:textId="26F3B63C" w:rsidR="00446CCE" w:rsidRPr="0026755F" w:rsidRDefault="00446CCE" w:rsidP="000B219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2CC" w14:textId="77777777" w:rsidR="000F34D1" w:rsidRDefault="00446CCE" w:rsidP="002F248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5291664" w14:textId="165D92E0" w:rsidR="00DE7A39" w:rsidRDefault="00446CCE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DDC" w14:textId="166422BE" w:rsidR="005E0FE3" w:rsidRDefault="00446CCE" w:rsidP="00D275AD">
            <w:pPr>
              <w:pStyle w:val="a7"/>
              <w:ind w:firstLine="0"/>
              <w:rPr>
                <w:szCs w:val="28"/>
              </w:rPr>
            </w:pPr>
            <w:r w:rsidRPr="00446CCE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44CE3F9" w14:textId="2BCAA3B6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B08" w14:textId="77777777" w:rsidR="000F34D1" w:rsidRDefault="00446CCE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бы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2EF699B2" w:rsidR="008516E3" w:rsidRDefault="00446CC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</w:t>
            </w:r>
            <w:r w:rsidR="004A38D3">
              <w:rPr>
                <w:sz w:val="28"/>
                <w:szCs w:val="28"/>
              </w:rPr>
              <w:t>л</w:t>
            </w:r>
            <w:bookmarkStart w:id="1" w:name="_GoBack"/>
            <w:bookmarkEnd w:id="1"/>
            <w:r>
              <w:rPr>
                <w:sz w:val="28"/>
                <w:szCs w:val="28"/>
              </w:rPr>
              <w:t>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18C" w14:textId="77777777" w:rsidR="002F2481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5530C19F" w14:textId="2283E8D8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F9D" w14:textId="77777777" w:rsidR="000F34D1" w:rsidRDefault="00446CCE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25B4AF" w14:textId="7B7B1B83" w:rsidR="00A94319" w:rsidRDefault="00446CC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30F" w14:textId="77777777" w:rsidR="00663275" w:rsidRDefault="00446CCE" w:rsidP="00D275AD">
            <w:pPr>
              <w:pStyle w:val="a7"/>
              <w:ind w:firstLine="0"/>
              <w:rPr>
                <w:szCs w:val="28"/>
              </w:rPr>
            </w:pPr>
            <w:r w:rsidRPr="00446CC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D9160F0" w14:textId="2B0CB531" w:rsidR="00446CCE" w:rsidRPr="00A94319" w:rsidRDefault="00446CCE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CDB" w14:textId="77777777" w:rsidR="000F34D1" w:rsidRDefault="00446CCE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к </w:t>
            </w:r>
          </w:p>
          <w:p w14:paraId="3D1A8449" w14:textId="4B51B899" w:rsidR="00DE7A39" w:rsidRDefault="00446CCE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B5D" w14:textId="77777777" w:rsidR="00663275" w:rsidRDefault="00446CCE" w:rsidP="00D275AD">
            <w:pPr>
              <w:pStyle w:val="a7"/>
              <w:ind w:firstLine="0"/>
              <w:rPr>
                <w:szCs w:val="28"/>
              </w:rPr>
            </w:pPr>
            <w:r w:rsidRPr="00446CCE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3D51BC69" w14:textId="158B34E6" w:rsidR="00446CCE" w:rsidRPr="008516E3" w:rsidRDefault="00446CCE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3A9" w14:textId="77777777" w:rsidR="000F34D1" w:rsidRDefault="00446CCE" w:rsidP="009129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в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ED3500E" w14:textId="04E47837" w:rsidR="00912949" w:rsidRDefault="00446CCE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5BE" w14:textId="4F4ECA59" w:rsidR="000D2B43" w:rsidRPr="007E785C" w:rsidRDefault="00446CCE" w:rsidP="00446CCE">
            <w:pPr>
              <w:pStyle w:val="a7"/>
              <w:ind w:firstLine="0"/>
              <w:rPr>
                <w:szCs w:val="28"/>
              </w:rPr>
            </w:pPr>
            <w:r w:rsidRPr="00446CCE">
              <w:rPr>
                <w:szCs w:val="28"/>
              </w:rPr>
              <w:t xml:space="preserve">Совет </w:t>
            </w:r>
            <w:r>
              <w:rPr>
                <w:szCs w:val="28"/>
              </w:rPr>
              <w:t>Ольгинского</w:t>
            </w:r>
            <w:r w:rsidRPr="00446CCE">
              <w:rPr>
                <w:szCs w:val="28"/>
              </w:rPr>
              <w:t xml:space="preserve"> сельского поселения Абинского района</w:t>
            </w: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3D6" w14:textId="77777777" w:rsidR="000F34D1" w:rsidRDefault="00BC2F3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ченко </w:t>
            </w:r>
          </w:p>
          <w:p w14:paraId="548CBEED" w14:textId="18A288E1" w:rsidR="008516E3" w:rsidRDefault="00BC2F3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03A" w14:textId="77777777" w:rsidR="00663275" w:rsidRDefault="00BC2F3C" w:rsidP="00D275AD">
            <w:pPr>
              <w:pStyle w:val="a7"/>
              <w:ind w:firstLine="0"/>
              <w:rPr>
                <w:szCs w:val="28"/>
              </w:rPr>
            </w:pPr>
            <w:r w:rsidRPr="00BC2F3C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91F30CB" w14:textId="5DA36E51" w:rsidR="00BC2F3C" w:rsidRPr="008516E3" w:rsidRDefault="00BC2F3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4F0" w14:textId="77777777" w:rsidR="000F34D1" w:rsidRDefault="00BC2F3C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2D1AD3AE" w:rsidR="00F76421" w:rsidRDefault="00BC2F3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Эдуард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B9F" w14:textId="77777777" w:rsidR="000D2B43" w:rsidRDefault="00BC2F3C" w:rsidP="00D275AD">
            <w:pPr>
              <w:pStyle w:val="a7"/>
              <w:ind w:firstLine="0"/>
              <w:rPr>
                <w:szCs w:val="28"/>
              </w:rPr>
            </w:pPr>
            <w:r w:rsidRPr="00BC2F3C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6D8E2917" w14:textId="712E04A7" w:rsidR="00BC2F3C" w:rsidRPr="0026755F" w:rsidRDefault="00BC2F3C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0"/>
    </w:tbl>
    <w:p w14:paraId="0952BFFD" w14:textId="77777777" w:rsidR="005E0FE3" w:rsidRDefault="005E0FE3" w:rsidP="00F51D9C">
      <w:pPr>
        <w:pStyle w:val="a7"/>
        <w:spacing w:line="360" w:lineRule="auto"/>
      </w:pPr>
    </w:p>
    <w:p w14:paraId="10E4174E" w14:textId="408C6B9F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</w:t>
      </w:r>
      <w:r w:rsidR="00BC2F3C">
        <w:rPr>
          <w:bCs/>
          <w:szCs w:val="28"/>
        </w:rPr>
        <w:t>2</w:t>
      </w:r>
      <w:r w:rsidR="001C35F5" w:rsidRPr="0026755F">
        <w:t xml:space="preserve"> прилагаются</w:t>
      </w:r>
      <w:r w:rsidRPr="0026755F">
        <w:t>.</w:t>
      </w:r>
    </w:p>
    <w:p w14:paraId="10E4174F" w14:textId="4F39F9DC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E64D2D">
        <w:rPr>
          <w:bCs/>
          <w:sz w:val="28"/>
          <w:szCs w:val="28"/>
        </w:rPr>
        <w:t>4</w:t>
      </w:r>
      <w:r w:rsidR="00BC2F3C">
        <w:rPr>
          <w:bCs/>
          <w:sz w:val="28"/>
          <w:szCs w:val="28"/>
        </w:rPr>
        <w:t>2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270A5" w14:textId="77777777" w:rsidR="00E63BE5" w:rsidRDefault="00E63BE5">
      <w:r>
        <w:separator/>
      </w:r>
    </w:p>
  </w:endnote>
  <w:endnote w:type="continuationSeparator" w:id="0">
    <w:p w14:paraId="7C3F3A19" w14:textId="77777777" w:rsidR="00E63BE5" w:rsidRDefault="00E6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76C0B" w14:textId="77777777" w:rsidR="00E63BE5" w:rsidRDefault="00E63BE5">
      <w:r>
        <w:separator/>
      </w:r>
    </w:p>
  </w:footnote>
  <w:footnote w:type="continuationSeparator" w:id="0">
    <w:p w14:paraId="482B54F2" w14:textId="77777777" w:rsidR="00E63BE5" w:rsidRDefault="00E6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7B8D7CED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8D3"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A7E84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D2B43"/>
    <w:rsid w:val="000E0F93"/>
    <w:rsid w:val="000E4098"/>
    <w:rsid w:val="000E4C81"/>
    <w:rsid w:val="000E4D1B"/>
    <w:rsid w:val="000F34D1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725EA"/>
    <w:rsid w:val="001A606F"/>
    <w:rsid w:val="001C35F5"/>
    <w:rsid w:val="001C47BB"/>
    <w:rsid w:val="001C5539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2481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6CCE"/>
    <w:rsid w:val="00447EA3"/>
    <w:rsid w:val="0045386D"/>
    <w:rsid w:val="00480A2A"/>
    <w:rsid w:val="00491EFA"/>
    <w:rsid w:val="004977C9"/>
    <w:rsid w:val="004A0CBF"/>
    <w:rsid w:val="004A2F05"/>
    <w:rsid w:val="004A322B"/>
    <w:rsid w:val="004A38D3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20F5"/>
    <w:rsid w:val="005D3BCC"/>
    <w:rsid w:val="005E0FE3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63275"/>
    <w:rsid w:val="00672BB2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B7D00"/>
    <w:rsid w:val="007C20C7"/>
    <w:rsid w:val="007E785C"/>
    <w:rsid w:val="007F3E1F"/>
    <w:rsid w:val="0080078E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09F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07F5"/>
    <w:rsid w:val="00BC2F3C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CF6652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394F"/>
    <w:rsid w:val="00D86E7A"/>
    <w:rsid w:val="00D90B4D"/>
    <w:rsid w:val="00D95E63"/>
    <w:rsid w:val="00D95E8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00ED5"/>
    <w:rsid w:val="00E14384"/>
    <w:rsid w:val="00E26671"/>
    <w:rsid w:val="00E5262A"/>
    <w:rsid w:val="00E63BE5"/>
    <w:rsid w:val="00E64D2D"/>
    <w:rsid w:val="00E66CA8"/>
    <w:rsid w:val="00EB343F"/>
    <w:rsid w:val="00EC0DA2"/>
    <w:rsid w:val="00EC3C03"/>
    <w:rsid w:val="00EC60FF"/>
    <w:rsid w:val="00ED7EED"/>
    <w:rsid w:val="00EF5AB5"/>
    <w:rsid w:val="00F06031"/>
    <w:rsid w:val="00F072C8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48F0-D475-447D-9F38-37604D0E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90</cp:revision>
  <cp:lastPrinted>2018-05-22T06:02:00Z</cp:lastPrinted>
  <dcterms:created xsi:type="dcterms:W3CDTF">2018-05-21T13:17:00Z</dcterms:created>
  <dcterms:modified xsi:type="dcterms:W3CDTF">2023-05-26T11:30:00Z</dcterms:modified>
</cp:coreProperties>
</file>